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914C" w14:textId="77777777"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178DEE7F" w14:textId="77777777"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3B034877" w14:textId="77777777" w:rsidR="00C74123" w:rsidRPr="000D016B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14:paraId="07FFDE44" w14:textId="77777777" w:rsidR="00C74123" w:rsidRPr="000D016B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14:paraId="7DFE92CB" w14:textId="77777777" w:rsidR="00C74123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Referral Form</w:t>
      </w:r>
    </w:p>
    <w:p w14:paraId="2A526983" w14:textId="77777777" w:rsidR="00C74123" w:rsidRPr="00C74123" w:rsidRDefault="00C74123" w:rsidP="00C7412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C74123">
        <w:rPr>
          <w:rFonts w:asciiTheme="majorBidi" w:hAnsiTheme="majorBidi" w:cstheme="majorBidi"/>
          <w:sz w:val="20"/>
          <w:szCs w:val="20"/>
        </w:rPr>
        <w:t>Please attach (Trainee Performance Evaluation Form)</w:t>
      </w:r>
    </w:p>
    <w:p w14:paraId="36A6927E" w14:textId="77777777" w:rsidR="00D53ECF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F4EC5B0" w14:textId="77777777" w:rsidR="00AC7149" w:rsidRPr="00D53ECF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7C02C993" w14:textId="77777777" w:rsidR="00F72121" w:rsidRDefault="00F72121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FC080A" w14:textId="77777777" w:rsidR="00877DF5" w:rsidRPr="009A5770" w:rsidRDefault="005D23E9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2CAB">
        <w:rPr>
          <w:rFonts w:asciiTheme="majorBidi" w:hAnsiTheme="majorBidi" w:cstheme="majorBidi"/>
          <w:sz w:val="24"/>
          <w:szCs w:val="24"/>
        </w:rPr>
        <w:t>Trainee</w:t>
      </w:r>
      <w:r w:rsidR="009E0F73" w:rsidRPr="006D2CAB">
        <w:rPr>
          <w:rFonts w:asciiTheme="majorBidi" w:hAnsiTheme="majorBidi" w:cstheme="majorBidi"/>
          <w:sz w:val="24"/>
          <w:szCs w:val="24"/>
        </w:rPr>
        <w:t>’s</w:t>
      </w:r>
      <w:r w:rsidR="00877DF5" w:rsidRPr="009A5770">
        <w:rPr>
          <w:rFonts w:asciiTheme="majorBidi" w:hAnsiTheme="majorBidi" w:cstheme="majorBidi"/>
          <w:sz w:val="24"/>
          <w:szCs w:val="24"/>
        </w:rPr>
        <w:t xml:space="preserve"> Na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E0F73">
        <w:rPr>
          <w:rFonts w:asciiTheme="majorBidi" w:hAnsiTheme="majorBidi" w:cstheme="majorBidi"/>
          <w:sz w:val="24"/>
          <w:szCs w:val="24"/>
        </w:rPr>
        <w:t>………………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…………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14:paraId="0CCD1006" w14:textId="77777777" w:rsidR="00877DF5" w:rsidRPr="009A5770" w:rsidRDefault="00877DF5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OMSB No</w:t>
      </w:r>
      <w:r w:rsidR="009A5770">
        <w:rPr>
          <w:rFonts w:asciiTheme="majorBidi" w:hAnsiTheme="majorBidi" w:cstheme="majorBidi"/>
          <w:sz w:val="24"/>
          <w:szCs w:val="24"/>
        </w:rPr>
        <w:t xml:space="preserve">…………………………………….     </w:t>
      </w:r>
      <w:r w:rsidR="009A5770" w:rsidRPr="009A5770">
        <w:rPr>
          <w:rFonts w:asciiTheme="majorBidi" w:hAnsiTheme="majorBidi" w:cstheme="majorBidi"/>
          <w:sz w:val="24"/>
          <w:szCs w:val="24"/>
        </w:rPr>
        <w:t xml:space="preserve"> Academic Year</w:t>
      </w:r>
      <w:r w:rsidR="009A5770">
        <w:rPr>
          <w:rFonts w:asciiTheme="majorBidi" w:hAnsiTheme="majorBidi" w:cstheme="majorBidi"/>
          <w:sz w:val="24"/>
          <w:szCs w:val="24"/>
        </w:rPr>
        <w:t>…………………….</w:t>
      </w:r>
    </w:p>
    <w:p w14:paraId="31EC65FC" w14:textId="77777777" w:rsidR="00877DF5" w:rsidRPr="009A5770" w:rsidRDefault="00C74123" w:rsidP="00C74123">
      <w:pPr>
        <w:spacing w:after="120" w:line="240" w:lineRule="auto"/>
        <w:ind w:right="-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Program ……..………………………………………………………………...</w:t>
      </w:r>
    </w:p>
    <w:p w14:paraId="55114A0A" w14:textId="77777777" w:rsidR="00877DF5" w:rsidRPr="009A5770" w:rsidRDefault="005D23E9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ar of </w:t>
      </w:r>
      <w:r w:rsidRPr="006D2CAB">
        <w:rPr>
          <w:rFonts w:asciiTheme="majorBidi" w:hAnsiTheme="majorBidi" w:cstheme="majorBidi"/>
          <w:sz w:val="24"/>
          <w:szCs w:val="24"/>
        </w:rPr>
        <w:t xml:space="preserve">Training </w:t>
      </w:r>
      <w:r w:rsidR="009A5770" w:rsidRPr="006D2CA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Pr="006D2CAB">
        <w:rPr>
          <w:rFonts w:asciiTheme="majorBidi" w:hAnsiTheme="majorBidi" w:cstheme="majorBidi"/>
          <w:sz w:val="24"/>
          <w:szCs w:val="24"/>
        </w:rPr>
        <w:t>..</w:t>
      </w:r>
    </w:p>
    <w:p w14:paraId="13524524" w14:textId="77777777" w:rsidR="009A5770" w:rsidRDefault="00C74123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925C3">
        <w:rPr>
          <w:rFonts w:asciiTheme="majorBidi" w:hAnsiTheme="majorBidi" w:cstheme="majorBidi"/>
          <w:sz w:val="24"/>
          <w:szCs w:val="24"/>
        </w:rPr>
        <w:t>elephone</w:t>
      </w:r>
      <w:r w:rsidR="00877DF5" w:rsidRPr="009A5770">
        <w:rPr>
          <w:rFonts w:asciiTheme="majorBidi" w:hAnsiTheme="majorBidi" w:cstheme="majorBidi"/>
          <w:sz w:val="24"/>
          <w:szCs w:val="24"/>
        </w:rPr>
        <w:t xml:space="preserve"> No</w:t>
      </w:r>
      <w:r w:rsidR="005D23E9">
        <w:rPr>
          <w:rFonts w:asciiTheme="majorBidi" w:hAnsiTheme="majorBidi" w:cstheme="majorBidi"/>
          <w:sz w:val="24"/>
          <w:szCs w:val="24"/>
        </w:rPr>
        <w:t xml:space="preserve"> </w:t>
      </w:r>
      <w:r w:rsidR="00F925C3">
        <w:rPr>
          <w:rFonts w:asciiTheme="majorBidi" w:hAnsiTheme="majorBidi" w:cstheme="majorBidi"/>
          <w:sz w:val="24"/>
          <w:szCs w:val="24"/>
        </w:rPr>
        <w:t>……………………………</w:t>
      </w:r>
      <w:r w:rsidR="005D23E9">
        <w:rPr>
          <w:rFonts w:asciiTheme="majorBidi" w:hAnsiTheme="majorBidi" w:cstheme="majorBidi"/>
          <w:sz w:val="24"/>
          <w:szCs w:val="24"/>
        </w:rPr>
        <w:t>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.</w:t>
      </w:r>
      <w:r w:rsidR="005D23E9">
        <w:rPr>
          <w:rFonts w:asciiTheme="majorBidi" w:hAnsiTheme="majorBidi" w:cstheme="majorBidi"/>
          <w:sz w:val="24"/>
          <w:szCs w:val="24"/>
        </w:rPr>
        <w:t>.</w:t>
      </w:r>
    </w:p>
    <w:p w14:paraId="563331F2" w14:textId="77777777" w:rsidR="00877DF5" w:rsidRDefault="00C35247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 address……..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5D23E9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…………</w:t>
      </w:r>
    </w:p>
    <w:p w14:paraId="050FEFC7" w14:textId="77777777" w:rsidR="00C35247" w:rsidRPr="0096084A" w:rsidRDefault="00C35247" w:rsidP="0005404A">
      <w:pPr>
        <w:spacing w:after="120" w:line="240" w:lineRule="auto"/>
        <w:rPr>
          <w:rFonts w:asciiTheme="majorBidi" w:hAnsiTheme="majorBidi" w:cstheme="majorBidi"/>
          <w:sz w:val="16"/>
          <w:szCs w:val="16"/>
        </w:rPr>
      </w:pPr>
    </w:p>
    <w:p w14:paraId="4F6E571F" w14:textId="77777777" w:rsidR="00877DF5" w:rsidRPr="00F72121" w:rsidRDefault="00C35247" w:rsidP="0005404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Referral R</w:t>
      </w:r>
      <w:r w:rsidR="00877DF5"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easons</w:t>
      </w:r>
      <w:r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: (</w:t>
      </w:r>
      <w:r w:rsidRPr="00F72121">
        <w:rPr>
          <w:rFonts w:asciiTheme="majorBidi" w:hAnsiTheme="majorBidi" w:cstheme="majorBidi"/>
          <w:b/>
          <w:bCs/>
          <w:i/>
          <w:iCs/>
          <w:sz w:val="20"/>
          <w:szCs w:val="20"/>
        </w:rPr>
        <w:t>Please attach any documents you believe are useful for this referral)</w:t>
      </w:r>
    </w:p>
    <w:p w14:paraId="57111215" w14:textId="77777777" w:rsidR="00877DF5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44EF96F4" w14:textId="77777777"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367EFAFD" w14:textId="77777777"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406F886A" w14:textId="77777777"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11D10F72" w14:textId="77777777"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1C4A4017" w14:textId="77777777"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67896441" w14:textId="77777777" w:rsid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1CD810C5" w14:textId="77777777" w:rsid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14:paraId="28081269" w14:textId="77777777" w:rsidR="00C35247" w:rsidRP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14:paraId="58B70C80" w14:textId="77777777" w:rsidR="00877DF5" w:rsidRPr="009A5770" w:rsidRDefault="00877DF5" w:rsidP="0005404A">
      <w:pPr>
        <w:spacing w:after="120"/>
        <w:rPr>
          <w:rFonts w:asciiTheme="majorBidi" w:hAnsiTheme="majorBidi" w:cstheme="majorBidi"/>
          <w:i/>
          <w:iCs/>
          <w:sz w:val="24"/>
          <w:szCs w:val="24"/>
        </w:rPr>
      </w:pPr>
      <w:r w:rsidRPr="009A5770">
        <w:rPr>
          <w:rFonts w:asciiTheme="majorBidi" w:hAnsiTheme="majorBidi" w:cstheme="majorBidi"/>
          <w:i/>
          <w:iCs/>
          <w:sz w:val="24"/>
          <w:szCs w:val="24"/>
        </w:rPr>
        <w:tab/>
      </w:r>
    </w:p>
    <w:p w14:paraId="016779D9" w14:textId="77777777" w:rsidR="00877DF5" w:rsidRPr="009A5770" w:rsidRDefault="00912B34" w:rsidP="005D23E9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6E059698">
          <v:roundrect id="_x0000_s1028" style="position:absolute;margin-left:271.5pt;margin-top:1.4pt;width:12pt;height:10.5pt;z-index:251660288" arcsize="10923f"/>
        </w:pict>
      </w:r>
      <w:r>
        <w:rPr>
          <w:rFonts w:asciiTheme="majorBidi" w:hAnsiTheme="majorBidi" w:cstheme="majorBidi"/>
          <w:sz w:val="24"/>
          <w:szCs w:val="24"/>
        </w:rPr>
        <w:pict w14:anchorId="676F2CC5">
          <v:roundrect id="_x0000_s1029" style="position:absolute;margin-left:201pt;margin-top:1.4pt;width:12pt;height:10.5pt;z-index:251661312" arcsize="10923f"/>
        </w:pic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Is the </w:t>
      </w:r>
      <w:r w:rsidR="005D23E9" w:rsidRPr="006D2CAB">
        <w:rPr>
          <w:rFonts w:asciiTheme="majorBidi" w:hAnsiTheme="majorBidi" w:cstheme="majorBidi"/>
          <w:sz w:val="24"/>
          <w:szCs w:val="24"/>
        </w:rPr>
        <w:t xml:space="preserve">Trainee </w:t>
      </w:r>
      <w:r w:rsidR="00685718" w:rsidRPr="006D2CAB">
        <w:rPr>
          <w:rFonts w:asciiTheme="majorBidi" w:hAnsiTheme="majorBidi" w:cstheme="majorBidi"/>
          <w:sz w:val="24"/>
          <w:szCs w:val="24"/>
        </w:rPr>
        <w:t>aware of</w: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 this referral?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685718" w:rsidRPr="009A5770">
        <w:rPr>
          <w:rFonts w:asciiTheme="majorBidi" w:hAnsiTheme="majorBidi" w:cstheme="majorBidi"/>
          <w:sz w:val="24"/>
          <w:szCs w:val="24"/>
        </w:rPr>
        <w:tab/>
        <w:t>Yes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685718" w:rsidRPr="009A5770">
        <w:rPr>
          <w:rFonts w:asciiTheme="majorBidi" w:hAnsiTheme="majorBidi" w:cstheme="majorBidi"/>
          <w:sz w:val="24"/>
          <w:szCs w:val="24"/>
        </w:rPr>
        <w:tab/>
        <w:t>No</w:t>
      </w:r>
    </w:p>
    <w:p w14:paraId="79BA2A28" w14:textId="77777777" w:rsidR="00877DF5" w:rsidRDefault="00912B34" w:rsidP="005D23E9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2F155C9B">
          <v:roundrect id="_x0000_s1031" style="position:absolute;margin-left:359.25pt;margin-top:1.45pt;width:12pt;height:10.5pt;z-index:251663360" arcsize="10923f"/>
        </w:pict>
      </w:r>
      <w:r>
        <w:rPr>
          <w:rFonts w:asciiTheme="majorBidi" w:hAnsiTheme="majorBidi" w:cstheme="majorBidi"/>
          <w:sz w:val="24"/>
          <w:szCs w:val="24"/>
        </w:rPr>
        <w:pict w14:anchorId="618E7462">
          <v:roundrect id="_x0000_s1030" style="position:absolute;margin-left:284.25pt;margin-top:1.45pt;width:12pt;height:10.5pt;z-index:251662336" arcsize="10923f"/>
        </w:pic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If yes, what is preferred method to Contact </w:t>
      </w:r>
      <w:r w:rsidR="00685718" w:rsidRPr="006D2CAB">
        <w:rPr>
          <w:rFonts w:asciiTheme="majorBidi" w:hAnsiTheme="majorBidi" w:cstheme="majorBidi"/>
          <w:sz w:val="24"/>
          <w:szCs w:val="24"/>
        </w:rPr>
        <w:t xml:space="preserve">the </w:t>
      </w:r>
      <w:r w:rsidR="005D23E9" w:rsidRPr="006D2CAB">
        <w:rPr>
          <w:rFonts w:asciiTheme="majorBidi" w:hAnsiTheme="majorBidi" w:cstheme="majorBidi"/>
          <w:sz w:val="24"/>
          <w:szCs w:val="24"/>
        </w:rPr>
        <w:t>Trainee</w:t>
      </w:r>
      <w:r w:rsidR="00685718" w:rsidRPr="006D2CAB">
        <w:rPr>
          <w:rFonts w:asciiTheme="majorBidi" w:hAnsiTheme="majorBidi" w:cstheme="majorBidi"/>
          <w:sz w:val="24"/>
          <w:szCs w:val="24"/>
        </w:rPr>
        <w:t>?</w: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 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9A5770">
        <w:rPr>
          <w:rFonts w:asciiTheme="majorBidi" w:hAnsiTheme="majorBidi" w:cstheme="majorBidi"/>
          <w:sz w:val="24"/>
          <w:szCs w:val="24"/>
        </w:rPr>
        <w:t xml:space="preserve">   </w:t>
      </w:r>
      <w:r w:rsidR="00AC7149">
        <w:rPr>
          <w:rFonts w:asciiTheme="majorBidi" w:hAnsiTheme="majorBidi" w:cstheme="majorBidi"/>
          <w:sz w:val="24"/>
          <w:szCs w:val="24"/>
        </w:rPr>
        <w:t xml:space="preserve"> </w:t>
      </w:r>
      <w:r w:rsidR="00F72121">
        <w:rPr>
          <w:rFonts w:asciiTheme="majorBidi" w:hAnsiTheme="majorBidi" w:cstheme="majorBidi"/>
          <w:sz w:val="24"/>
          <w:szCs w:val="24"/>
        </w:rPr>
        <w:t xml:space="preserve">Telephone </w:t>
      </w:r>
      <w:r w:rsidR="00AC7149">
        <w:rPr>
          <w:rFonts w:asciiTheme="majorBidi" w:hAnsiTheme="majorBidi" w:cstheme="majorBidi"/>
          <w:sz w:val="24"/>
          <w:szCs w:val="24"/>
        </w:rPr>
        <w:t xml:space="preserve">  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AC7149">
        <w:rPr>
          <w:rFonts w:asciiTheme="majorBidi" w:hAnsiTheme="majorBidi" w:cstheme="majorBidi"/>
          <w:sz w:val="24"/>
          <w:szCs w:val="24"/>
        </w:rPr>
        <w:t xml:space="preserve">     </w:t>
      </w:r>
      <w:r w:rsidR="00685718" w:rsidRPr="009A5770">
        <w:rPr>
          <w:rFonts w:asciiTheme="majorBidi" w:hAnsiTheme="majorBidi" w:cstheme="majorBidi"/>
          <w:sz w:val="24"/>
          <w:szCs w:val="24"/>
        </w:rPr>
        <w:t>Email</w:t>
      </w:r>
    </w:p>
    <w:p w14:paraId="75F046CD" w14:textId="77777777" w:rsidR="009E0F73" w:rsidRPr="009E0F73" w:rsidRDefault="00A3221D" w:rsidP="005D23E9">
      <w:pPr>
        <w:spacing w:after="120" w:line="240" w:lineRule="auto"/>
        <w:rPr>
          <w:rFonts w:asciiTheme="majorBidi" w:hAnsiTheme="majorBidi" w:cstheme="majorBidi"/>
          <w:i/>
          <w:iCs/>
        </w:rPr>
      </w:pPr>
      <w:r w:rsidRPr="00AC7149">
        <w:rPr>
          <w:rFonts w:asciiTheme="majorBidi" w:hAnsiTheme="majorBidi" w:cstheme="majorBidi"/>
          <w:i/>
          <w:iCs/>
        </w:rPr>
        <w:t>If no, it will</w:t>
      </w:r>
      <w:r w:rsidR="00935D86" w:rsidRPr="00AC7149">
        <w:rPr>
          <w:rFonts w:asciiTheme="majorBidi" w:hAnsiTheme="majorBidi" w:cstheme="majorBidi"/>
          <w:i/>
          <w:iCs/>
        </w:rPr>
        <w:t xml:space="preserve"> be the Programs responsibility </w:t>
      </w:r>
      <w:r w:rsidRPr="00AC7149">
        <w:rPr>
          <w:rFonts w:asciiTheme="majorBidi" w:hAnsiTheme="majorBidi" w:cstheme="majorBidi"/>
          <w:i/>
          <w:iCs/>
        </w:rPr>
        <w:t>to</w:t>
      </w:r>
      <w:r w:rsidR="00AC7149" w:rsidRPr="00AC7149">
        <w:rPr>
          <w:rFonts w:asciiTheme="majorBidi" w:hAnsiTheme="majorBidi" w:cstheme="majorBidi"/>
          <w:i/>
          <w:iCs/>
        </w:rPr>
        <w:t xml:space="preserve"> contact </w:t>
      </w:r>
      <w:r w:rsidR="00AC7149" w:rsidRPr="006D2CAB">
        <w:rPr>
          <w:rFonts w:asciiTheme="majorBidi" w:hAnsiTheme="majorBidi" w:cstheme="majorBidi"/>
          <w:i/>
          <w:iCs/>
        </w:rPr>
        <w:t xml:space="preserve">the </w:t>
      </w:r>
      <w:r w:rsidR="005D23E9" w:rsidRPr="006D2CAB">
        <w:rPr>
          <w:rFonts w:asciiTheme="majorBidi" w:hAnsiTheme="majorBidi" w:cstheme="majorBidi"/>
          <w:i/>
          <w:iCs/>
        </w:rPr>
        <w:t>Trainee</w:t>
      </w:r>
      <w:r w:rsidR="00AC7149" w:rsidRPr="006D2CAB">
        <w:rPr>
          <w:rFonts w:asciiTheme="majorBidi" w:hAnsiTheme="majorBidi" w:cstheme="majorBidi"/>
          <w:i/>
          <w:iCs/>
        </w:rPr>
        <w:t xml:space="preserve"> regarding</w:t>
      </w:r>
      <w:r w:rsidR="00AC7149" w:rsidRPr="00AC7149">
        <w:rPr>
          <w:rFonts w:asciiTheme="majorBidi" w:hAnsiTheme="majorBidi" w:cstheme="majorBidi"/>
          <w:i/>
          <w:iCs/>
        </w:rPr>
        <w:t xml:space="preserve"> </w:t>
      </w:r>
      <w:r w:rsidRPr="00AC7149">
        <w:rPr>
          <w:rFonts w:asciiTheme="majorBidi" w:hAnsiTheme="majorBidi" w:cstheme="majorBidi"/>
          <w:i/>
          <w:iCs/>
        </w:rPr>
        <w:t>appointment</w:t>
      </w:r>
    </w:p>
    <w:p w14:paraId="1DD91F09" w14:textId="77777777" w:rsidR="00C74123" w:rsidRDefault="00C74123" w:rsidP="009E0F7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2D8859CA" w14:textId="77777777" w:rsidR="009E0F73" w:rsidRPr="009A5770" w:rsidRDefault="00C74123" w:rsidP="00C7412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 Committee Chairman / PD Name: ………………………………………...</w:t>
      </w:r>
    </w:p>
    <w:p w14:paraId="62E952BA" w14:textId="77777777" w:rsidR="00F72121" w:rsidRPr="009E0F73" w:rsidRDefault="009E0F73" w:rsidP="009E0F7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...……………………………………</w:t>
      </w:r>
    </w:p>
    <w:p w14:paraId="2C179A30" w14:textId="77777777" w:rsidR="0061769F" w:rsidRDefault="00F72121" w:rsidP="00C74123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……………….</w:t>
      </w:r>
      <w:r w:rsidR="009E0F73">
        <w:rPr>
          <w:rFonts w:asciiTheme="majorBidi" w:hAnsiTheme="majorBidi" w:cstheme="majorBidi"/>
          <w:sz w:val="24"/>
          <w:szCs w:val="24"/>
        </w:rPr>
        <w:t xml:space="preserve">….…………….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97736" w:rsidRPr="009A5770">
        <w:rPr>
          <w:rFonts w:asciiTheme="majorBidi" w:hAnsiTheme="majorBidi" w:cstheme="majorBidi"/>
          <w:sz w:val="24"/>
          <w:szCs w:val="24"/>
        </w:rPr>
        <w:t>Signature</w:t>
      </w:r>
      <w:r w:rsidR="00EA7458">
        <w:rPr>
          <w:rFonts w:asciiTheme="majorBidi" w:hAnsiTheme="majorBidi" w:cstheme="majorBidi"/>
          <w:sz w:val="24"/>
          <w:szCs w:val="24"/>
        </w:rPr>
        <w:t xml:space="preserve">  </w:t>
      </w:r>
      <w:r w:rsidR="00A977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97736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EA7458">
        <w:rPr>
          <w:rFonts w:asciiTheme="majorBidi" w:hAnsiTheme="majorBidi" w:cstheme="majorBidi"/>
          <w:sz w:val="24"/>
          <w:szCs w:val="24"/>
        </w:rPr>
        <w:t>………….</w:t>
      </w:r>
      <w:r>
        <w:rPr>
          <w:rFonts w:asciiTheme="majorBidi" w:hAnsiTheme="majorBidi" w:cstheme="majorBidi"/>
          <w:sz w:val="24"/>
          <w:szCs w:val="24"/>
        </w:rPr>
        <w:t>…….…….…...</w:t>
      </w:r>
    </w:p>
    <w:p w14:paraId="2082FD81" w14:textId="77777777" w:rsidR="0061769F" w:rsidRPr="0061769F" w:rsidRDefault="0061769F" w:rsidP="0061769F">
      <w:pPr>
        <w:rPr>
          <w:rFonts w:asciiTheme="majorBidi" w:hAnsiTheme="majorBidi" w:cstheme="majorBidi"/>
          <w:sz w:val="24"/>
          <w:szCs w:val="24"/>
        </w:rPr>
      </w:pPr>
    </w:p>
    <w:p w14:paraId="5C43FE13" w14:textId="77777777" w:rsidR="0061769F" w:rsidRPr="0061769F" w:rsidRDefault="0061769F" w:rsidP="0061769F">
      <w:pPr>
        <w:rPr>
          <w:rFonts w:asciiTheme="majorBidi" w:hAnsiTheme="majorBidi" w:cstheme="majorBidi"/>
          <w:sz w:val="24"/>
          <w:szCs w:val="24"/>
        </w:rPr>
      </w:pPr>
    </w:p>
    <w:p w14:paraId="3777124B" w14:textId="72688262" w:rsidR="009A5770" w:rsidRPr="0061769F" w:rsidRDefault="00912B34" w:rsidP="00912B34">
      <w:pPr>
        <w:tabs>
          <w:tab w:val="left" w:pos="7050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9A5770" w:rsidRPr="0061769F" w:rsidSect="008A3028">
      <w:headerReference w:type="default" r:id="rId7"/>
      <w:footerReference w:type="default" r:id="rId8"/>
      <w:pgSz w:w="11906" w:h="16838"/>
      <w:pgMar w:top="1636" w:right="1800" w:bottom="360" w:left="1800" w:header="706" w:footer="34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0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FC80" w14:textId="77777777" w:rsidR="00C86E23" w:rsidRDefault="00C86E23" w:rsidP="009F5C7D">
      <w:pPr>
        <w:spacing w:after="0" w:line="240" w:lineRule="auto"/>
      </w:pPr>
      <w:r>
        <w:separator/>
      </w:r>
    </w:p>
  </w:endnote>
  <w:endnote w:type="continuationSeparator" w:id="0">
    <w:p w14:paraId="660339C5" w14:textId="77777777" w:rsidR="00C86E23" w:rsidRDefault="00C86E23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301F" w14:textId="77777777" w:rsidR="008A3028" w:rsidRPr="0061769F" w:rsidRDefault="0061769F" w:rsidP="00912B34">
    <w:pPr>
      <w:pStyle w:val="Footer"/>
      <w:ind w:right="-1324" w:hanging="1134"/>
      <w:jc w:val="both"/>
      <w:rPr>
        <w:sz w:val="16"/>
        <w:szCs w:val="16"/>
      </w:rPr>
    </w:pPr>
    <w:r w:rsidRPr="0061769F">
      <w:rPr>
        <w:rFonts w:ascii="Cambria" w:hAnsi="Cambria"/>
        <w:sz w:val="16"/>
        <w:szCs w:val="16"/>
      </w:rPr>
      <w:t>Code No; OMSB-CGS-FRM-001</w:t>
    </w:r>
    <w:r w:rsidRPr="0061769F">
      <w:rPr>
        <w:rFonts w:ascii="Cambria" w:hAnsi="Cambria"/>
        <w:sz w:val="16"/>
        <w:szCs w:val="16"/>
      </w:rPr>
      <w:ptab w:relativeTo="margin" w:alignment="center" w:leader="none"/>
    </w:r>
    <w:r w:rsidRPr="0061769F">
      <w:rPr>
        <w:rFonts w:ascii="Cambria" w:hAnsi="Cambria"/>
        <w:sz w:val="16"/>
        <w:szCs w:val="16"/>
      </w:rPr>
      <w:t>Version:02</w:t>
    </w:r>
    <w:r w:rsidRPr="0061769F">
      <w:rPr>
        <w:rFonts w:ascii="Cambria" w:hAnsi="Cambria"/>
        <w:sz w:val="16"/>
        <w:szCs w:val="16"/>
      </w:rPr>
      <w:ptab w:relativeTo="margin" w:alignment="right" w:leader="none"/>
    </w:r>
    <w:r w:rsidR="00912B34">
      <w:rPr>
        <w:rFonts w:ascii="Cambria" w:hAnsi="Cambria"/>
        <w:sz w:val="16"/>
        <w:szCs w:val="16"/>
      </w:rPr>
      <w:t xml:space="preserve">  </w:t>
    </w:r>
    <w:r w:rsidRPr="0061769F">
      <w:rPr>
        <w:rFonts w:ascii="Cambria" w:hAnsi="Cambria"/>
        <w:sz w:val="16"/>
        <w:szCs w:val="16"/>
      </w:rPr>
      <w:t>Date: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B510" w14:textId="77777777" w:rsidR="00C86E23" w:rsidRDefault="00C86E23" w:rsidP="009F5C7D">
      <w:pPr>
        <w:spacing w:after="0" w:line="240" w:lineRule="auto"/>
      </w:pPr>
      <w:r>
        <w:separator/>
      </w:r>
    </w:p>
  </w:footnote>
  <w:footnote w:type="continuationSeparator" w:id="0">
    <w:p w14:paraId="51C82927" w14:textId="77777777" w:rsidR="00C86E23" w:rsidRDefault="00C86E23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2865"/>
      <w:gridCol w:w="8190"/>
      <w:gridCol w:w="2790"/>
    </w:tblGrid>
    <w:tr w:rsidR="00C86E23" w:rsidRPr="00983275" w14:paraId="332F0D07" w14:textId="77777777" w:rsidTr="00912B34">
      <w:trPr>
        <w:trHeight w:val="1980"/>
      </w:trPr>
      <w:tc>
        <w:tcPr>
          <w:tcW w:w="2865" w:type="dxa"/>
          <w:vAlign w:val="center"/>
        </w:tcPr>
        <w:p w14:paraId="4905F41A" w14:textId="77777777" w:rsidR="00C86E23" w:rsidRPr="00983275" w:rsidRDefault="00C86E23" w:rsidP="00266985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</w:p>
      </w:tc>
      <w:tc>
        <w:tcPr>
          <w:tcW w:w="8190" w:type="dxa"/>
        </w:tcPr>
        <w:p w14:paraId="047263BD" w14:textId="77777777" w:rsidR="00C86E23" w:rsidRPr="00983275" w:rsidRDefault="00912B34" w:rsidP="00C35247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 w:rsidRPr="00912B34">
            <w:rPr>
              <w:rFonts w:ascii="Arial" w:hAnsi="Arial"/>
              <w:lang w:bidi="ar-OM"/>
            </w:rPr>
            <w:drawing>
              <wp:anchor distT="0" distB="0" distL="114300" distR="114300" simplePos="0" relativeHeight="251659264" behindDoc="1" locked="0" layoutInCell="1" allowOverlap="1" wp14:anchorId="47206FCE" wp14:editId="426E0F6C">
                <wp:simplePos x="0" y="0"/>
                <wp:positionH relativeFrom="column">
                  <wp:posOffset>1064895</wp:posOffset>
                </wp:positionH>
                <wp:positionV relativeFrom="paragraph">
                  <wp:posOffset>457200</wp:posOffset>
                </wp:positionV>
                <wp:extent cx="2762250" cy="735810"/>
                <wp:effectExtent l="0" t="0" r="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vAlign w:val="center"/>
        </w:tcPr>
        <w:p w14:paraId="3368F86B" w14:textId="77777777" w:rsidR="00C86E23" w:rsidRPr="00983275" w:rsidRDefault="00C86E23" w:rsidP="00C35247">
          <w:pPr>
            <w:spacing w:after="0" w:line="360" w:lineRule="auto"/>
            <w:rPr>
              <w:rFonts w:ascii="Arial" w:hAnsi="Arial"/>
              <w:b/>
              <w:bCs/>
              <w:sz w:val="26"/>
              <w:szCs w:val="26"/>
              <w:rtl/>
              <w:lang w:bidi="ar-OM"/>
            </w:rPr>
          </w:pPr>
        </w:p>
        <w:p w14:paraId="5D0EE188" w14:textId="77777777" w:rsidR="00C86E23" w:rsidRPr="00983275" w:rsidRDefault="00C86E23" w:rsidP="00C35247">
          <w:pPr>
            <w:spacing w:after="0" w:line="360" w:lineRule="auto"/>
            <w:jc w:val="center"/>
            <w:rPr>
              <w:rFonts w:ascii="Arial" w:hAnsi="Arial"/>
              <w:b/>
              <w:bCs/>
              <w:sz w:val="26"/>
              <w:szCs w:val="26"/>
              <w:lang w:bidi="ar-OM"/>
            </w:rPr>
          </w:pPr>
        </w:p>
        <w:p w14:paraId="1EEF153F" w14:textId="77777777" w:rsidR="00912B34" w:rsidRPr="00983275" w:rsidRDefault="00C86E23" w:rsidP="00912B34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        </w:t>
          </w:r>
          <w:r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</w:p>
        <w:p w14:paraId="550EC882" w14:textId="77777777" w:rsidR="00C86E23" w:rsidRPr="00983275" w:rsidRDefault="00C86E23" w:rsidP="00C35247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</w:p>
      </w:tc>
    </w:tr>
  </w:tbl>
  <w:p w14:paraId="2F138B4D" w14:textId="77777777" w:rsidR="00C86E23" w:rsidRPr="009F5C7D" w:rsidRDefault="00C86E23" w:rsidP="009F5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F5"/>
    <w:rsid w:val="00034FD5"/>
    <w:rsid w:val="0005404A"/>
    <w:rsid w:val="00165439"/>
    <w:rsid w:val="001B3AE5"/>
    <w:rsid w:val="00266985"/>
    <w:rsid w:val="00266A5A"/>
    <w:rsid w:val="002B2212"/>
    <w:rsid w:val="0037289B"/>
    <w:rsid w:val="003D47F3"/>
    <w:rsid w:val="004D6573"/>
    <w:rsid w:val="005D23E9"/>
    <w:rsid w:val="0061769F"/>
    <w:rsid w:val="00685718"/>
    <w:rsid w:val="006D2CAB"/>
    <w:rsid w:val="008640DB"/>
    <w:rsid w:val="00877DF5"/>
    <w:rsid w:val="008A3028"/>
    <w:rsid w:val="008E1F86"/>
    <w:rsid w:val="00912B34"/>
    <w:rsid w:val="00926C56"/>
    <w:rsid w:val="00935D86"/>
    <w:rsid w:val="0096084A"/>
    <w:rsid w:val="009A5770"/>
    <w:rsid w:val="009E0F73"/>
    <w:rsid w:val="009F5C7D"/>
    <w:rsid w:val="00A3221D"/>
    <w:rsid w:val="00A97736"/>
    <w:rsid w:val="00AC7149"/>
    <w:rsid w:val="00AE6A36"/>
    <w:rsid w:val="00AF39E9"/>
    <w:rsid w:val="00B04677"/>
    <w:rsid w:val="00B12219"/>
    <w:rsid w:val="00B554EA"/>
    <w:rsid w:val="00B870E1"/>
    <w:rsid w:val="00BD0479"/>
    <w:rsid w:val="00C35247"/>
    <w:rsid w:val="00C74123"/>
    <w:rsid w:val="00C86E23"/>
    <w:rsid w:val="00CD48D9"/>
    <w:rsid w:val="00D53ECF"/>
    <w:rsid w:val="00DC14E7"/>
    <w:rsid w:val="00DE0C79"/>
    <w:rsid w:val="00E9240A"/>
    <w:rsid w:val="00EA7458"/>
    <w:rsid w:val="00F72121"/>
    <w:rsid w:val="00F925C3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F1481D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C443-39CF-49CB-9F35-7CF2077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Noura Al Hadhrami</cp:lastModifiedBy>
  <cp:revision>17</cp:revision>
  <cp:lastPrinted>2026-02-24T04:20:00Z</cp:lastPrinted>
  <dcterms:created xsi:type="dcterms:W3CDTF">2013-07-04T05:14:00Z</dcterms:created>
  <dcterms:modified xsi:type="dcterms:W3CDTF">2026-02-24T04:20:00Z</dcterms:modified>
</cp:coreProperties>
</file>